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宝  好习惯·好性格·好心态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宝  好习惯·好性格·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10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人生三宝  好习惯·好性格·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